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1A" w:rsidRPr="003E56E4" w:rsidRDefault="00A8710C" w:rsidP="009D25DF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مادة:</w:t>
      </w:r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علوم فيزيائية وتكنولوجي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ؤسسة: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660EA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رغيس محـــــــمـــــــــــــــــــــــــــــد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    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اقسام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>:</w:t>
      </w:r>
      <w:r w:rsidR="003E56E4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9D25D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م1</w:t>
      </w:r>
    </w:p>
    <w:p w:rsidR="002322F5" w:rsidRPr="003E56E4" w:rsidRDefault="002322F5" w:rsidP="0035799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دة :</w:t>
      </w:r>
      <w:r w:rsidR="00A131CF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ســـــــــــــــــــا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</w:t>
      </w:r>
      <w:r w:rsidR="00A8710C" w:rsidRPr="00A8710C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دراسية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201</w:t>
      </w:r>
      <w:r w:rsidR="0035799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7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201</w:t>
      </w:r>
      <w:r w:rsidR="0035799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8</w:t>
      </w:r>
    </w:p>
    <w:p w:rsidR="00266EFD" w:rsidRDefault="00A131CF" w:rsidP="00F24A17">
      <w:pPr>
        <w:bidi/>
        <w:spacing w:after="0"/>
        <w:jc w:val="center"/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  <w:t xml:space="preserve">تقويم تشخيصي للسنة </w:t>
      </w:r>
      <w:r w:rsidR="009D25DF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u w:val="single"/>
          <w:rtl/>
          <w:lang w:bidi="ar-DZ"/>
        </w:rPr>
        <w:t>1</w:t>
      </w:r>
      <w:r w:rsidRPr="003E56E4"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  <w:t xml:space="preserve"> متوسط</w:t>
      </w:r>
    </w:p>
    <w:p w:rsidR="001A58F9" w:rsidRPr="00266EFD" w:rsidRDefault="00266EFD" w:rsidP="00266EFD">
      <w:pPr>
        <w:bidi/>
        <w:spacing w:after="0"/>
        <w:jc w:val="center"/>
        <w:rPr>
          <w:rFonts w:ascii="Arabic Typesetting" w:hAnsi="Arabic Typesetting" w:cs="Arabic Typesetting"/>
          <w:b/>
          <w:bCs/>
          <w:color w:val="7030A0"/>
          <w:sz w:val="40"/>
          <w:szCs w:val="40"/>
          <w:rtl/>
          <w:lang w:bidi="ar-DZ"/>
        </w:rPr>
      </w:pP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الاسم: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       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اللقب:</w:t>
      </w:r>
      <w:r w:rsidR="00366B36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</w:t>
      </w:r>
    </w:p>
    <w:p w:rsidR="00F038A8" w:rsidRDefault="00A131CF" w:rsidP="00F038A8">
      <w:pPr>
        <w:bidi/>
        <w:spacing w:after="0"/>
        <w:rPr>
          <w:rFonts w:ascii="Arabic Typesetting" w:hAnsi="Arabic Typesetting" w:cs="Arabic Typesetting"/>
          <w:b/>
          <w:bCs/>
          <w:color w:val="0070C0"/>
          <w:sz w:val="36"/>
          <w:szCs w:val="36"/>
          <w:rtl/>
          <w:lang w:bidi="ar-DZ"/>
        </w:rPr>
      </w:pPr>
      <w:r w:rsidRPr="00A131CF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اول</w:t>
      </w:r>
      <w:r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>:</w:t>
      </w:r>
      <w:r w:rsidR="003E56E4"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 xml:space="preserve"> </w:t>
      </w:r>
    </w:p>
    <w:p w:rsidR="00F038A8" w:rsidRPr="00F038A8" w:rsidRDefault="00357991" w:rsidP="00F038A8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>1/</w:t>
      </w:r>
      <w:r w:rsidR="003E56E4"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انطلقت سيارة من مدينة </w:t>
      </w:r>
      <w:r w:rsidR="00F038A8" w:rsidRPr="00F038A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الجزائر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على الساعة 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lang w:bidi="ar-DZ"/>
        </w:rPr>
        <w:t>6h   12min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 وصلت إلى مدينة </w:t>
      </w:r>
      <w:r w:rsidR="00F038A8" w:rsidRPr="00F038A8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وهران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على الساعة 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12h    </w:t>
      </w:r>
      <w:r w:rsidR="00F038A8">
        <w:rPr>
          <w:rFonts w:ascii="Times New Roman" w:eastAsia="Times New Roman" w:hAnsi="Times New Roman" w:cs="Times New Roman"/>
          <w:sz w:val="28"/>
          <w:szCs w:val="28"/>
          <w:lang w:bidi="ar-DZ"/>
        </w:rPr>
        <w:t>12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lang w:bidi="ar-DZ"/>
        </w:rPr>
        <w:t>min</w:t>
      </w:r>
      <w:r w:rsidR="00F038A8"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F038A8" w:rsidRPr="00F038A8" w:rsidRDefault="00F038A8" w:rsidP="00F038A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038A8"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>- كم استغرقت هذه السيارة في السير بين المدينتين ؟</w:t>
      </w:r>
    </w:p>
    <w:p w:rsidR="00DE3C69" w:rsidRDefault="00F038A8" w:rsidP="00F038A8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</w:p>
    <w:p w:rsidR="00357991" w:rsidRDefault="00357991" w:rsidP="007C1194">
      <w:p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/</w:t>
      </w:r>
      <w:r w:rsidR="007C119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حول مايلي : </w:t>
      </w:r>
    </w:p>
    <w:p w:rsidR="007C1194" w:rsidRPr="007C1194" w:rsidRDefault="007C1194" w:rsidP="007C1194">
      <w:pPr>
        <w:bidi/>
        <w:spacing w:after="0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7C1194">
        <w:rPr>
          <w:rStyle w:val="st"/>
          <w:sz w:val="28"/>
          <w:szCs w:val="28"/>
        </w:rPr>
        <w:t xml:space="preserve">5 </w:t>
      </w:r>
      <w:r w:rsidRPr="007C1194">
        <w:rPr>
          <w:rStyle w:val="Accentuation"/>
          <w:sz w:val="28"/>
          <w:szCs w:val="28"/>
        </w:rPr>
        <w:t>cm</w:t>
      </w:r>
      <w:r w:rsidRPr="007C1194">
        <w:rPr>
          <w:rStyle w:val="st"/>
          <w:sz w:val="28"/>
          <w:szCs w:val="28"/>
        </w:rPr>
        <w:t xml:space="preserve"> = …….. </w:t>
      </w:r>
      <w:proofErr w:type="gramStart"/>
      <w:r w:rsidRPr="007C1194">
        <w:rPr>
          <w:rStyle w:val="Accentuation"/>
          <w:sz w:val="28"/>
          <w:szCs w:val="28"/>
        </w:rPr>
        <w:t>mm</w:t>
      </w:r>
      <w:proofErr w:type="gramEnd"/>
      <w:r w:rsidRPr="007C1194">
        <w:rPr>
          <w:rStyle w:val="Accentuation"/>
          <w:sz w:val="28"/>
          <w:szCs w:val="28"/>
        </w:rPr>
        <w:t xml:space="preserve">   /   </w:t>
      </w:r>
      <w:r w:rsidRPr="007C1194">
        <w:rPr>
          <w:rStyle w:val="st"/>
          <w:sz w:val="28"/>
          <w:szCs w:val="28"/>
        </w:rPr>
        <w:t xml:space="preserve">7 </w:t>
      </w:r>
      <w:r w:rsidRPr="007C1194">
        <w:rPr>
          <w:rStyle w:val="Accentuation"/>
          <w:sz w:val="28"/>
          <w:szCs w:val="28"/>
        </w:rPr>
        <w:t>L</w:t>
      </w:r>
      <w:r w:rsidRPr="007C1194">
        <w:rPr>
          <w:rStyle w:val="st"/>
          <w:sz w:val="28"/>
          <w:szCs w:val="28"/>
        </w:rPr>
        <w:t xml:space="preserve"> =……..  </w:t>
      </w:r>
      <w:proofErr w:type="spellStart"/>
      <w:proofErr w:type="gramStart"/>
      <w:r w:rsidRPr="007C1194">
        <w:rPr>
          <w:rStyle w:val="Accentuation"/>
          <w:sz w:val="28"/>
          <w:szCs w:val="28"/>
        </w:rPr>
        <w:t>mL</w:t>
      </w:r>
      <w:proofErr w:type="spellEnd"/>
      <w:proofErr w:type="gramEnd"/>
      <w:r w:rsidRPr="007C1194">
        <w:rPr>
          <w:rStyle w:val="Accentuation"/>
          <w:sz w:val="28"/>
          <w:szCs w:val="28"/>
        </w:rPr>
        <w:t xml:space="preserve">       /       </w:t>
      </w:r>
      <w:r w:rsidRPr="007C1194">
        <w:rPr>
          <w:rStyle w:val="st"/>
          <w:sz w:val="28"/>
          <w:szCs w:val="28"/>
        </w:rPr>
        <w:t xml:space="preserve">2 </w:t>
      </w:r>
      <w:r w:rsidRPr="007C1194">
        <w:rPr>
          <w:rStyle w:val="Accentuation"/>
          <w:sz w:val="28"/>
          <w:szCs w:val="28"/>
        </w:rPr>
        <w:t>cm</w:t>
      </w:r>
      <w:r w:rsidRPr="007C1194">
        <w:rPr>
          <w:rStyle w:val="st"/>
          <w:sz w:val="28"/>
          <w:szCs w:val="28"/>
        </w:rPr>
        <w:t xml:space="preserve"> = ………</w:t>
      </w:r>
      <w:r w:rsidRPr="007C1194">
        <w:rPr>
          <w:rStyle w:val="Accentuation"/>
          <w:sz w:val="28"/>
          <w:szCs w:val="28"/>
        </w:rPr>
        <w:t xml:space="preserve">m          </w:t>
      </w:r>
    </w:p>
    <w:p w:rsidR="00627866" w:rsidRPr="00357991" w:rsidRDefault="00DE3C69" w:rsidP="0035799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DE3C69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ثاني</w:t>
      </w:r>
      <w:r w:rsidR="00844C2C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:</w:t>
      </w:r>
      <w:r w:rsidR="00357991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</w:t>
      </w:r>
      <w:r w:rsidR="00357991" w:rsidRPr="00357991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سم العناصر الموضحة في الشكل</w:t>
      </w:r>
      <w:r w:rsidR="00357991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-الوثيقة1-</w:t>
      </w:r>
      <w:r w:rsidR="00357991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</w:t>
      </w:r>
      <w:r w:rsidR="0035799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</w:p>
    <w:p w:rsidR="00357991" w:rsidRDefault="00357991" w:rsidP="004F01FE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0070C0"/>
          <w:sz w:val="36"/>
          <w:szCs w:val="36"/>
          <w:u w:val="single"/>
          <w:rtl/>
          <w:lang w:eastAsia="fr-FR"/>
        </w:rPr>
        <w:drawing>
          <wp:inline distT="0" distB="0" distL="0" distR="0">
            <wp:extent cx="5782390" cy="2107178"/>
            <wp:effectExtent l="0" t="0" r="8890" b="7620"/>
            <wp:docPr id="2" name="Picture 2" descr="C:\Users\Kari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43" cy="21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66" w:rsidRDefault="005026E0" w:rsidP="0035799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التمرين الثالث </w:t>
      </w:r>
      <w:r w:rsidRPr="000736A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  <w:r w:rsidR="007018D4" w:rsidRPr="000736A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4F01FE" w:rsidRPr="004F01FE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-</w:t>
      </w:r>
      <w:r w:rsidR="004F01FE" w:rsidRPr="004F01FE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ab/>
      </w:r>
    </w:p>
    <w:p w:rsidR="00F038A8" w:rsidRDefault="00357991" w:rsidP="00F038A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6616516" cy="3188473"/>
            <wp:effectExtent l="0" t="0" r="0" b="0"/>
            <wp:docPr id="3" name="Picture 3" descr="C:\Users\Kari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A8" w:rsidRDefault="00F038A8" w:rsidP="00F038A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F038A8" w:rsidRDefault="00F038A8" w:rsidP="00F038A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F01FE" w:rsidRPr="00662229" w:rsidRDefault="00466C60" w:rsidP="00F038A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466C6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</w:t>
      </w:r>
      <w:r w:rsidR="0066222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</w:p>
    <w:p w:rsidR="00D377F5" w:rsidRDefault="00D377F5" w:rsidP="00D377F5">
      <w:pPr>
        <w:bidi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</w:p>
    <w:p w:rsidR="00D377F5" w:rsidRDefault="00D377F5" w:rsidP="00D377F5">
      <w:pPr>
        <w:bidi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bookmarkStart w:id="0" w:name="_GoBack"/>
      <w:bookmarkEnd w:id="0"/>
    </w:p>
    <w:p w:rsidR="007B186A" w:rsidRPr="007B186A" w:rsidRDefault="007B186A" w:rsidP="00D377F5">
      <w:pPr>
        <w:bidi/>
        <w:jc w:val="center"/>
        <w:rPr>
          <w:rFonts w:ascii="Arabic Typesetting" w:hAnsi="Arabic Typesetting" w:cs="Arabic Typesetting"/>
          <w:sz w:val="48"/>
          <w:szCs w:val="48"/>
          <w:rtl/>
          <w:lang w:bidi="ar-DZ"/>
        </w:rPr>
      </w:pPr>
    </w:p>
    <w:sectPr w:rsidR="007B186A" w:rsidRPr="007B186A" w:rsidSect="003059FE">
      <w:footerReference w:type="default" r:id="rId11"/>
      <w:pgSz w:w="11906" w:h="16838"/>
      <w:pgMar w:top="899" w:right="746" w:bottom="539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21" w:rsidRDefault="00E16A21" w:rsidP="00AC4BB4">
      <w:pPr>
        <w:spacing w:after="0" w:line="240" w:lineRule="auto"/>
      </w:pPr>
      <w:r>
        <w:separator/>
      </w:r>
    </w:p>
  </w:endnote>
  <w:endnote w:type="continuationSeparator" w:id="0">
    <w:p w:rsidR="00E16A21" w:rsidRDefault="00E16A21" w:rsidP="00AC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B4" w:rsidRDefault="00AC4BB4" w:rsidP="00AC4BB4">
    <w:pPr>
      <w:tabs>
        <w:tab w:val="left" w:pos="1850"/>
        <w:tab w:val="right" w:pos="10440"/>
      </w:tabs>
      <w:bidi/>
      <w:jc w:val="center"/>
      <w:rPr>
        <w:rFonts w:ascii="Arabic Typesetting" w:hAnsi="Arabic Typesetting" w:cs="Arabic Typesetting"/>
        <w:b/>
        <w:bCs/>
        <w:sz w:val="48"/>
        <w:szCs w:val="48"/>
        <w:rtl/>
        <w:lang w:bidi="ar-DZ"/>
      </w:rPr>
    </w:pPr>
    <w:r w:rsidRPr="005A1B26">
      <w:rPr>
        <w:rFonts w:ascii="Arabic Typesetting" w:hAnsi="Arabic Typesetting" w:cs="Arabic Typesetting" w:hint="cs"/>
        <w:b/>
        <w:bCs/>
        <w:color w:val="FF0000"/>
        <w:sz w:val="48"/>
        <w:szCs w:val="48"/>
        <w:u w:val="single"/>
        <w:rtl/>
        <w:lang w:bidi="ar-DZ"/>
      </w:rPr>
      <w:t>اتمنى لكم دخول مدرسي موفق -</w:t>
    </w:r>
    <w:r w:rsidRPr="00AC4BB4">
      <w:rPr>
        <w:rFonts w:ascii="Arabic Typesetting" w:hAnsi="Arabic Typesetting" w:cs="Arabic Typesetting" w:hint="cs"/>
        <w:b/>
        <w:bCs/>
        <w:color w:val="FF0000"/>
        <w:sz w:val="48"/>
        <w:szCs w:val="48"/>
        <w:u w:val="single"/>
        <w:rtl/>
        <w:lang w:bidi="ar-DZ"/>
      </w:rPr>
      <w:t xml:space="preserve"> </w:t>
    </w:r>
    <w:r>
      <w:rPr>
        <w:rFonts w:ascii="Arabic Typesetting" w:hAnsi="Arabic Typesetting" w:cs="Arabic Typesetting" w:hint="cs"/>
        <w:b/>
        <w:bCs/>
        <w:color w:val="FF0000"/>
        <w:sz w:val="48"/>
        <w:szCs w:val="48"/>
        <w:u w:val="single"/>
        <w:rtl/>
        <w:lang w:bidi="ar-DZ"/>
      </w:rPr>
      <w:t>أ</w:t>
    </w:r>
    <w:r w:rsidRPr="007B186A">
      <w:rPr>
        <w:rFonts w:ascii="Arabic Typesetting" w:hAnsi="Arabic Typesetting" w:cs="Arabic Typesetting" w:hint="cs"/>
        <w:b/>
        <w:bCs/>
        <w:color w:val="FF0000"/>
        <w:sz w:val="48"/>
        <w:szCs w:val="48"/>
        <w:u w:val="single"/>
        <w:rtl/>
        <w:lang w:bidi="ar-DZ"/>
      </w:rPr>
      <w:t>ستاذ المادة :</w:t>
    </w:r>
    <w:r w:rsidRPr="007B186A">
      <w:rPr>
        <w:rFonts w:ascii="Arabic Typesetting" w:hAnsi="Arabic Typesetting" w:cs="Arabic Typesetting" w:hint="cs"/>
        <w:color w:val="FF0000"/>
        <w:sz w:val="48"/>
        <w:szCs w:val="48"/>
        <w:rtl/>
        <w:lang w:bidi="ar-DZ"/>
      </w:rPr>
      <w:t xml:space="preserve"> </w:t>
    </w:r>
    <w:r>
      <w:rPr>
        <w:rFonts w:ascii="Arabic Typesetting" w:hAnsi="Arabic Typesetting" w:cs="Arabic Typesetting" w:hint="cs"/>
        <w:b/>
        <w:bCs/>
        <w:sz w:val="48"/>
        <w:szCs w:val="48"/>
        <w:rtl/>
        <w:lang w:bidi="ar-DZ"/>
      </w:rPr>
      <w:t>اوصيف شعبان</w:t>
    </w:r>
  </w:p>
  <w:p w:rsidR="00AC4BB4" w:rsidRDefault="00AC4BB4">
    <w:pPr>
      <w:pStyle w:val="Pieddepage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21" w:rsidRDefault="00E16A21" w:rsidP="00AC4BB4">
      <w:pPr>
        <w:spacing w:after="0" w:line="240" w:lineRule="auto"/>
      </w:pPr>
      <w:r>
        <w:separator/>
      </w:r>
    </w:p>
  </w:footnote>
  <w:footnote w:type="continuationSeparator" w:id="0">
    <w:p w:rsidR="00E16A21" w:rsidRDefault="00E16A21" w:rsidP="00AC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C2"/>
      </v:shape>
    </w:pict>
  </w:numPicBullet>
  <w:abstractNum w:abstractNumId="0">
    <w:nsid w:val="0A05089A"/>
    <w:multiLevelType w:val="hybridMultilevel"/>
    <w:tmpl w:val="9272C5F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A947D1"/>
    <w:multiLevelType w:val="hybridMultilevel"/>
    <w:tmpl w:val="9FBEBC10"/>
    <w:lvl w:ilvl="0" w:tplc="A95C9974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E7A7C"/>
    <w:multiLevelType w:val="hybridMultilevel"/>
    <w:tmpl w:val="6400B57C"/>
    <w:lvl w:ilvl="0" w:tplc="F97A7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AE8"/>
    <w:multiLevelType w:val="hybridMultilevel"/>
    <w:tmpl w:val="DFECED44"/>
    <w:lvl w:ilvl="0" w:tplc="3DB00302">
      <w:start w:val="1"/>
      <w:numFmt w:val="decimal"/>
      <w:lvlText w:val="%1-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7C2BD3"/>
    <w:multiLevelType w:val="hybridMultilevel"/>
    <w:tmpl w:val="184699E6"/>
    <w:lvl w:ilvl="0" w:tplc="1396A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568F8"/>
    <w:multiLevelType w:val="hybridMultilevel"/>
    <w:tmpl w:val="910C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507B4"/>
    <w:multiLevelType w:val="hybridMultilevel"/>
    <w:tmpl w:val="34E6DF68"/>
    <w:lvl w:ilvl="0" w:tplc="158C21F6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318CD"/>
    <w:multiLevelType w:val="hybridMultilevel"/>
    <w:tmpl w:val="E6E2EC98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395D"/>
    <w:multiLevelType w:val="hybridMultilevel"/>
    <w:tmpl w:val="768A04BA"/>
    <w:lvl w:ilvl="0" w:tplc="FEC09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C0651"/>
    <w:multiLevelType w:val="hybridMultilevel"/>
    <w:tmpl w:val="C1346F1C"/>
    <w:lvl w:ilvl="0" w:tplc="E8C44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E80C4E"/>
    <w:multiLevelType w:val="hybridMultilevel"/>
    <w:tmpl w:val="CD06E208"/>
    <w:lvl w:ilvl="0" w:tplc="3894090E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60070"/>
    <w:multiLevelType w:val="hybridMultilevel"/>
    <w:tmpl w:val="87125A9E"/>
    <w:lvl w:ilvl="0" w:tplc="D3C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C1F18"/>
    <w:multiLevelType w:val="hybridMultilevel"/>
    <w:tmpl w:val="4AA8A230"/>
    <w:lvl w:ilvl="0" w:tplc="D2FE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B6750"/>
    <w:multiLevelType w:val="hybridMultilevel"/>
    <w:tmpl w:val="16EA5CF8"/>
    <w:lvl w:ilvl="0" w:tplc="D794DE7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F5"/>
    <w:rsid w:val="0000467A"/>
    <w:rsid w:val="000438B1"/>
    <w:rsid w:val="00044C09"/>
    <w:rsid w:val="00062702"/>
    <w:rsid w:val="000736A6"/>
    <w:rsid w:val="000B6E7A"/>
    <w:rsid w:val="001579BF"/>
    <w:rsid w:val="001716D7"/>
    <w:rsid w:val="001A58F9"/>
    <w:rsid w:val="0022379C"/>
    <w:rsid w:val="002322F5"/>
    <w:rsid w:val="00266EFD"/>
    <w:rsid w:val="002863D0"/>
    <w:rsid w:val="003059FE"/>
    <w:rsid w:val="00357991"/>
    <w:rsid w:val="00366B36"/>
    <w:rsid w:val="003840EA"/>
    <w:rsid w:val="00385909"/>
    <w:rsid w:val="003E56E4"/>
    <w:rsid w:val="00440EC9"/>
    <w:rsid w:val="0045600E"/>
    <w:rsid w:val="00466C60"/>
    <w:rsid w:val="004F01FE"/>
    <w:rsid w:val="004F2453"/>
    <w:rsid w:val="005026E0"/>
    <w:rsid w:val="00512855"/>
    <w:rsid w:val="0053092D"/>
    <w:rsid w:val="005548C1"/>
    <w:rsid w:val="005A1B26"/>
    <w:rsid w:val="005A77B1"/>
    <w:rsid w:val="005B01CC"/>
    <w:rsid w:val="005B1D39"/>
    <w:rsid w:val="005C4061"/>
    <w:rsid w:val="005C6D74"/>
    <w:rsid w:val="00627866"/>
    <w:rsid w:val="006515CA"/>
    <w:rsid w:val="00660EAA"/>
    <w:rsid w:val="00662229"/>
    <w:rsid w:val="006770CA"/>
    <w:rsid w:val="006A0EC9"/>
    <w:rsid w:val="006B1AE0"/>
    <w:rsid w:val="007018D4"/>
    <w:rsid w:val="00783007"/>
    <w:rsid w:val="00793D56"/>
    <w:rsid w:val="007A59DF"/>
    <w:rsid w:val="007A5A86"/>
    <w:rsid w:val="007B186A"/>
    <w:rsid w:val="007C1194"/>
    <w:rsid w:val="00844C2C"/>
    <w:rsid w:val="00846BF1"/>
    <w:rsid w:val="008706FD"/>
    <w:rsid w:val="008F3A42"/>
    <w:rsid w:val="00906E0F"/>
    <w:rsid w:val="00912F8C"/>
    <w:rsid w:val="0091740A"/>
    <w:rsid w:val="009267CB"/>
    <w:rsid w:val="00957434"/>
    <w:rsid w:val="00991F89"/>
    <w:rsid w:val="009D25DF"/>
    <w:rsid w:val="009E1B67"/>
    <w:rsid w:val="00A01110"/>
    <w:rsid w:val="00A04C4D"/>
    <w:rsid w:val="00A131CF"/>
    <w:rsid w:val="00A35EC0"/>
    <w:rsid w:val="00A53A93"/>
    <w:rsid w:val="00A5406E"/>
    <w:rsid w:val="00A84420"/>
    <w:rsid w:val="00A8710C"/>
    <w:rsid w:val="00A876B9"/>
    <w:rsid w:val="00A91EE1"/>
    <w:rsid w:val="00AC426C"/>
    <w:rsid w:val="00AC4BB4"/>
    <w:rsid w:val="00AD4B99"/>
    <w:rsid w:val="00B41C88"/>
    <w:rsid w:val="00B4416F"/>
    <w:rsid w:val="00B5060F"/>
    <w:rsid w:val="00B521E8"/>
    <w:rsid w:val="00B72CBE"/>
    <w:rsid w:val="00BF10E5"/>
    <w:rsid w:val="00C67F2C"/>
    <w:rsid w:val="00C81121"/>
    <w:rsid w:val="00C82A53"/>
    <w:rsid w:val="00C93657"/>
    <w:rsid w:val="00CA77F9"/>
    <w:rsid w:val="00CC0118"/>
    <w:rsid w:val="00CC181B"/>
    <w:rsid w:val="00CF34C6"/>
    <w:rsid w:val="00D377F5"/>
    <w:rsid w:val="00DA313E"/>
    <w:rsid w:val="00DE05A5"/>
    <w:rsid w:val="00DE3C69"/>
    <w:rsid w:val="00E11B15"/>
    <w:rsid w:val="00E16A21"/>
    <w:rsid w:val="00E24A1D"/>
    <w:rsid w:val="00E5091F"/>
    <w:rsid w:val="00E7685F"/>
    <w:rsid w:val="00EC453E"/>
    <w:rsid w:val="00EC48F8"/>
    <w:rsid w:val="00EC7B4E"/>
    <w:rsid w:val="00EF5B1A"/>
    <w:rsid w:val="00F038A8"/>
    <w:rsid w:val="00F24A17"/>
    <w:rsid w:val="00F4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B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dutableau"/>
    <w:uiPriority w:val="59"/>
    <w:rsid w:val="00F24A1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C4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BB4"/>
  </w:style>
  <w:style w:type="paragraph" w:styleId="Pieddepage">
    <w:name w:val="footer"/>
    <w:basedOn w:val="Normal"/>
    <w:link w:val="PieddepageCar"/>
    <w:uiPriority w:val="99"/>
    <w:unhideWhenUsed/>
    <w:rsid w:val="00AC4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BB4"/>
  </w:style>
  <w:style w:type="character" w:customStyle="1" w:styleId="st">
    <w:name w:val="st"/>
    <w:basedOn w:val="Policepardfaut"/>
    <w:rsid w:val="007C1194"/>
  </w:style>
  <w:style w:type="character" w:styleId="Accentuation">
    <w:name w:val="Emphasis"/>
    <w:basedOn w:val="Policepardfaut"/>
    <w:uiPriority w:val="20"/>
    <w:qFormat/>
    <w:rsid w:val="007C1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B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dutableau"/>
    <w:uiPriority w:val="59"/>
    <w:rsid w:val="00F24A1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C4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BB4"/>
  </w:style>
  <w:style w:type="paragraph" w:styleId="Pieddepage">
    <w:name w:val="footer"/>
    <w:basedOn w:val="Normal"/>
    <w:link w:val="PieddepageCar"/>
    <w:uiPriority w:val="99"/>
    <w:unhideWhenUsed/>
    <w:rsid w:val="00AC4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BB4"/>
  </w:style>
  <w:style w:type="character" w:customStyle="1" w:styleId="st">
    <w:name w:val="st"/>
    <w:basedOn w:val="Policepardfaut"/>
    <w:rsid w:val="007C1194"/>
  </w:style>
  <w:style w:type="character" w:styleId="Accentuation">
    <w:name w:val="Emphasis"/>
    <w:basedOn w:val="Policepardfaut"/>
    <w:uiPriority w:val="20"/>
    <w:qFormat/>
    <w:rsid w:val="007C1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0626-1E77-490D-B2B3-E2F58650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16</dc:creator>
  <cp:lastModifiedBy>Administrateur</cp:lastModifiedBy>
  <cp:revision>2</cp:revision>
  <dcterms:created xsi:type="dcterms:W3CDTF">2019-08-24T11:44:00Z</dcterms:created>
  <dcterms:modified xsi:type="dcterms:W3CDTF">2019-08-24T11:44:00Z</dcterms:modified>
</cp:coreProperties>
</file>